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63177997" w:rsidR="00A8233B" w:rsidRPr="00A8233B" w:rsidRDefault="00B47867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12</w:t>
      </w:r>
      <w:r w:rsidR="007B27C7">
        <w:rPr>
          <w:b/>
          <w:bCs/>
          <w:sz w:val="24"/>
          <w:szCs w:val="24"/>
        </w:rPr>
        <w:t xml:space="preserve"> de 09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2556DB50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 xml:space="preserve">Nomeia </w:t>
      </w:r>
      <w:r w:rsidR="007B27C7">
        <w:rPr>
          <w:b/>
          <w:bCs/>
          <w:sz w:val="24"/>
          <w:szCs w:val="24"/>
        </w:rPr>
        <w:t>CLAU</w:t>
      </w:r>
      <w:r w:rsidR="00B47867">
        <w:rPr>
          <w:b/>
          <w:bCs/>
          <w:sz w:val="24"/>
          <w:szCs w:val="24"/>
        </w:rPr>
        <w:t>CIO MORANTE</w:t>
      </w:r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4928BD">
        <w:rPr>
          <w:b/>
          <w:bCs/>
          <w:sz w:val="24"/>
          <w:szCs w:val="24"/>
        </w:rPr>
        <w:t xml:space="preserve">AGENTE </w:t>
      </w:r>
      <w:r w:rsidR="007B27C7">
        <w:rPr>
          <w:b/>
          <w:bCs/>
          <w:sz w:val="24"/>
          <w:szCs w:val="24"/>
        </w:rPr>
        <w:t>OPERACIONAL</w:t>
      </w:r>
      <w:r w:rsidR="006F1714">
        <w:rPr>
          <w:b/>
          <w:bCs/>
          <w:sz w:val="24"/>
          <w:szCs w:val="24"/>
        </w:rPr>
        <w:t xml:space="preserve">,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6FC195B2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7B27C7">
        <w:rPr>
          <w:i/>
          <w:sz w:val="24"/>
          <w:szCs w:val="24"/>
          <w:u w:val="single"/>
        </w:rPr>
        <w:t>11</w:t>
      </w:r>
      <w:r w:rsidR="00B47867">
        <w:rPr>
          <w:i/>
          <w:sz w:val="24"/>
          <w:szCs w:val="24"/>
          <w:u w:val="single"/>
        </w:rPr>
        <w:t>/01/2023</w:t>
      </w:r>
      <w:bookmarkStart w:id="0" w:name="_GoBack"/>
      <w:bookmarkEnd w:id="0"/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2436CFF6" w:rsidR="00A97BBC" w:rsidRPr="00A97BBC" w:rsidRDefault="007B27C7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Major Vieira, 09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323D70FA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7B27C7">
        <w:rPr>
          <w:rFonts w:ascii="Times New Roman" w:hAnsi="Times New Roman" w:cs="Times New Roman"/>
          <w:sz w:val="16"/>
          <w:szCs w:val="16"/>
        </w:rPr>
        <w:t>ecretaria de Adm. E Gestão em 09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3177" w14:textId="77777777" w:rsidR="00D21892" w:rsidRDefault="00D21892" w:rsidP="00E467BF">
      <w:r>
        <w:separator/>
      </w:r>
    </w:p>
  </w:endnote>
  <w:endnote w:type="continuationSeparator" w:id="0">
    <w:p w14:paraId="003B63EF" w14:textId="77777777" w:rsidR="00D21892" w:rsidRDefault="00D21892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7292" w14:textId="77777777" w:rsidR="00D21892" w:rsidRDefault="00D21892" w:rsidP="00E467BF">
      <w:r>
        <w:separator/>
      </w:r>
    </w:p>
  </w:footnote>
  <w:footnote w:type="continuationSeparator" w:id="0">
    <w:p w14:paraId="220239EC" w14:textId="77777777" w:rsidR="00D21892" w:rsidRDefault="00D21892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6AC6" w14:textId="20213CA1" w:rsidR="00ED608A" w:rsidRDefault="00D21892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2051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E42" w14:textId="0C6CABFA" w:rsidR="00E467BF" w:rsidRDefault="00D21892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2052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4762044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84C" w14:textId="0F98EE30" w:rsidR="00ED608A" w:rsidRDefault="00D21892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2050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4243F"/>
    <w:rsid w:val="00345217"/>
    <w:rsid w:val="003456A7"/>
    <w:rsid w:val="00347917"/>
    <w:rsid w:val="00363BD0"/>
    <w:rsid w:val="004009E3"/>
    <w:rsid w:val="0046321B"/>
    <w:rsid w:val="00474697"/>
    <w:rsid w:val="004928BD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F1714"/>
    <w:rsid w:val="0074082C"/>
    <w:rsid w:val="00757E22"/>
    <w:rsid w:val="0077295D"/>
    <w:rsid w:val="007761CF"/>
    <w:rsid w:val="007B27C7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733CB"/>
    <w:rsid w:val="00A8233B"/>
    <w:rsid w:val="00A97BBC"/>
    <w:rsid w:val="00AA13E3"/>
    <w:rsid w:val="00AC5F9F"/>
    <w:rsid w:val="00AC7DBD"/>
    <w:rsid w:val="00AE5221"/>
    <w:rsid w:val="00B00A54"/>
    <w:rsid w:val="00B16E56"/>
    <w:rsid w:val="00B47867"/>
    <w:rsid w:val="00B60E4C"/>
    <w:rsid w:val="00B75B02"/>
    <w:rsid w:val="00C01A9B"/>
    <w:rsid w:val="00C451DE"/>
    <w:rsid w:val="00C606FB"/>
    <w:rsid w:val="00C73CE1"/>
    <w:rsid w:val="00C84193"/>
    <w:rsid w:val="00CA1C0D"/>
    <w:rsid w:val="00CA383C"/>
    <w:rsid w:val="00CC486B"/>
    <w:rsid w:val="00D010C5"/>
    <w:rsid w:val="00D21892"/>
    <w:rsid w:val="00D5534B"/>
    <w:rsid w:val="00D80D28"/>
    <w:rsid w:val="00D835F2"/>
    <w:rsid w:val="00E048AF"/>
    <w:rsid w:val="00E06903"/>
    <w:rsid w:val="00E115F8"/>
    <w:rsid w:val="00E467BF"/>
    <w:rsid w:val="00E46836"/>
    <w:rsid w:val="00E84BFB"/>
    <w:rsid w:val="00E93845"/>
    <w:rsid w:val="00ED608A"/>
    <w:rsid w:val="00FB3F7A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9A7F-DE4F-4DED-8959-B4B926FC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2</cp:revision>
  <cp:lastPrinted>2022-08-11T19:24:00Z</cp:lastPrinted>
  <dcterms:created xsi:type="dcterms:W3CDTF">2022-08-11T19:18:00Z</dcterms:created>
  <dcterms:modified xsi:type="dcterms:W3CDTF">2023-01-09T12:34:00Z</dcterms:modified>
</cp:coreProperties>
</file>